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79" w:rsidRPr="00994379" w:rsidRDefault="00994379" w:rsidP="00994379">
      <w:pPr>
        <w:tabs>
          <w:tab w:val="left" w:pos="1121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bookmarkStart w:id="0" w:name="_GoBack"/>
      <w:bookmarkEnd w:id="0"/>
      <w:r>
        <w:tab/>
      </w:r>
      <w:r>
        <w:tab/>
      </w:r>
      <w:r>
        <w:tab/>
      </w:r>
      <w:r w:rsidRPr="00994379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tbl>
      <w:tblPr>
        <w:tblW w:w="15735" w:type="dxa"/>
        <w:tblInd w:w="93" w:type="dxa"/>
        <w:tblLook w:val="04A0" w:firstRow="1" w:lastRow="0" w:firstColumn="1" w:lastColumn="0" w:noHBand="0" w:noVBand="1"/>
      </w:tblPr>
      <w:tblGrid>
        <w:gridCol w:w="532"/>
        <w:gridCol w:w="1226"/>
        <w:gridCol w:w="3634"/>
        <w:gridCol w:w="5863"/>
        <w:gridCol w:w="966"/>
        <w:gridCol w:w="834"/>
        <w:gridCol w:w="975"/>
        <w:gridCol w:w="825"/>
        <w:gridCol w:w="440"/>
        <w:gridCol w:w="440"/>
      </w:tblGrid>
      <w:tr w:rsidR="00756EF8" w:rsidRPr="00A67408" w:rsidTr="007C08AE">
        <w:trPr>
          <w:gridAfter w:val="2"/>
          <w:wAfter w:w="1030" w:type="dxa"/>
          <w:trHeight w:val="600"/>
        </w:trPr>
        <w:tc>
          <w:tcPr>
            <w:tcW w:w="14705" w:type="dxa"/>
            <w:gridSpan w:val="8"/>
            <w:shd w:val="clear" w:color="auto" w:fill="auto"/>
            <w:vAlign w:val="center"/>
          </w:tcPr>
          <w:p w:rsidR="00756EF8" w:rsidRPr="00756EF8" w:rsidRDefault="00756EF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  <w:p w:rsidR="00756EF8" w:rsidRPr="00A67408" w:rsidRDefault="00756EF8" w:rsidP="00D1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E87E34" w:rsidRPr="00E8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E8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8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6FA9" w:rsidRPr="00836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="00836FA9" w:rsidRPr="00836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</w:t>
            </w:r>
            <w:r w:rsidR="00D17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ДО «</w:t>
            </w:r>
            <w:proofErr w:type="spellStart"/>
            <w:r w:rsidR="00D17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нецкая</w:t>
            </w:r>
            <w:proofErr w:type="spellEnd"/>
            <w:r w:rsidR="00D17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СШ» </w:t>
            </w:r>
            <w:proofErr w:type="spellStart"/>
            <w:r w:rsidR="00D17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нецкого</w:t>
            </w:r>
            <w:proofErr w:type="spellEnd"/>
            <w:r w:rsidR="00D17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ционального </w:t>
            </w:r>
            <w:r w:rsidR="00836FA9" w:rsidRPr="00836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 в</w:t>
            </w:r>
            <w:r w:rsidR="00E87E34" w:rsidRPr="00E8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и</w:t>
            </w:r>
            <w:r w:rsidR="00E87E34" w:rsidRPr="00836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7E34" w:rsidRPr="00E8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мероприятий, </w:t>
            </w:r>
            <w:r w:rsidR="00E8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ых в рамках Десятилетие детства</w:t>
            </w:r>
          </w:p>
        </w:tc>
      </w:tr>
      <w:tr w:rsidR="00192879" w:rsidRPr="00A67408" w:rsidTr="007C08AE">
        <w:trPr>
          <w:gridAfter w:val="2"/>
          <w:wAfter w:w="1030" w:type="dxa"/>
          <w:trHeight w:val="6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п/п 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ункт Плана 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A67408" w:rsidP="005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итерии оценки эффективности </w:t>
            </w:r>
            <w:r w:rsidR="005E27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и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енный </w:t>
            </w:r>
            <w:proofErr w:type="spellStart"/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ультат</w:t>
            </w:r>
            <w:proofErr w:type="spellEnd"/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</w:tr>
      <w:tr w:rsidR="00192879" w:rsidRPr="00A67408" w:rsidTr="007C08AE">
        <w:trPr>
          <w:gridAfter w:val="2"/>
          <w:wAfter w:w="1030" w:type="dxa"/>
          <w:trHeight w:val="44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A67408" w:rsidP="0075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756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(57, 104)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08" w:rsidRPr="00A67408" w:rsidRDefault="00836FA9" w:rsidP="0083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67408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67408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организаций спорта, дополнительного образования и детского творчества на безвозмездной основе для использования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, переданными на воспитание в семью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A67408" w:rsidP="00836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рганизаций спорта, предоставляющих услугу на </w:t>
            </w:r>
            <w:r w:rsidR="00840B0B" w:rsidRPr="0019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й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е для </w:t>
            </w:r>
            <w:r w:rsidR="00840B0B" w:rsidRPr="0019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ой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0B0B" w:rsidRPr="0019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92879" w:rsidRPr="00A67408" w:rsidTr="007C08AE">
        <w:trPr>
          <w:gridAfter w:val="2"/>
          <w:wAfter w:w="1030" w:type="dxa"/>
          <w:trHeight w:val="2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08" w:rsidRPr="00A67408" w:rsidRDefault="00192879" w:rsidP="00F5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="00A67408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, зани</w:t>
            </w:r>
            <w:r w:rsidR="00F52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бесплатно</w:t>
            </w:r>
            <w:r w:rsidR="00994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ъектах спорта</w:t>
            </w:r>
            <w:r w:rsidR="00F52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  <w:r w:rsidR="00A67408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8E" w:rsidRPr="00A67408" w:rsidRDefault="00C83C8E" w:rsidP="0033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 из много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ных и малообеспеченных семей;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8E" w:rsidRPr="00A67408" w:rsidRDefault="00C83C8E" w:rsidP="0033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-инвалидов;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8E" w:rsidRPr="00A67408" w:rsidRDefault="00C83C8E" w:rsidP="0033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детей 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 единственным родителем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;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192879" w:rsidRPr="00A67408" w:rsidTr="007C08AE">
        <w:trPr>
          <w:gridAfter w:val="2"/>
          <w:wAfter w:w="1030" w:type="dxa"/>
          <w:trHeight w:val="43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83C8E" w:rsidP="0033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-сирот и детей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ставши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ся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ез попечения родителей, переданны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х 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 воспитание в семью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CB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CB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92879" w:rsidRPr="00A67408" w:rsidTr="007C08AE">
        <w:trPr>
          <w:gridAfter w:val="2"/>
          <w:wAfter w:w="1030" w:type="dxa"/>
          <w:trHeight w:val="54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A67408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ортивных мероприятий с участием детей следующих категорий: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08" w:rsidRPr="00A67408" w:rsidRDefault="00A67408" w:rsidP="00C8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 из много</w:t>
            </w:r>
            <w:r w:rsidR="00C83C8E"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ных и малообеспеченных семей;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08" w:rsidRPr="00A67408" w:rsidRDefault="00C83C8E" w:rsidP="00C8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-инвалидов;</w:t>
            </w:r>
            <w:r w:rsidR="00A67408"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08" w:rsidRPr="00A67408" w:rsidRDefault="00A67408" w:rsidP="00C8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детей 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 единственным родителем</w:t>
            </w:r>
            <w:r w:rsidR="00C83C8E"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;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92879" w:rsidRPr="00A67408" w:rsidTr="007C08AE">
        <w:trPr>
          <w:gridAfter w:val="2"/>
          <w:wAfter w:w="1030" w:type="dxa"/>
          <w:trHeight w:val="4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840B0B" w:rsidP="00C8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-сирот и детей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ставши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ся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ез попечения родителей, переданны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х 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 воспитание в семью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CB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92879" w:rsidRPr="00A67408" w:rsidTr="007C08AE">
        <w:trPr>
          <w:gridAfter w:val="2"/>
          <w:wAfter w:w="1030" w:type="dxa"/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08" w:rsidRPr="00A67408" w:rsidRDefault="00A67408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E34" w:rsidRPr="00A67408" w:rsidRDefault="00A67408" w:rsidP="00192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изкультурных мероприятий с участием детей следующих категорий: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08" w:rsidRPr="00A67408" w:rsidRDefault="00A67408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8E" w:rsidRPr="00A67408" w:rsidRDefault="00C83C8E" w:rsidP="0033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 из много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ных и малообеспеченных семей;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8E" w:rsidRPr="00A67408" w:rsidRDefault="00C83C8E" w:rsidP="0033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-инвалидов;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2879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8E" w:rsidRPr="00A67408" w:rsidRDefault="00C83C8E" w:rsidP="0033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детей 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 единственным родителем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;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92879" w:rsidRPr="00A67408" w:rsidTr="007C08AE">
        <w:trPr>
          <w:gridAfter w:val="2"/>
          <w:wAfter w:w="1030" w:type="dxa"/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8E" w:rsidRPr="00A67408" w:rsidRDefault="00C83C8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83C8E" w:rsidP="00E8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-сирот и детей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ставши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ся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ез попечения родителей, переданны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х 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 воспитание в семью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8E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82BDD" w:rsidRPr="00A67408" w:rsidTr="0012216E">
        <w:trPr>
          <w:gridAfter w:val="2"/>
          <w:wAfter w:w="1030" w:type="dxa"/>
          <w:trHeight w:val="50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DD" w:rsidRPr="00A67408" w:rsidRDefault="00A82BDD" w:rsidP="005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32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формирование здорового образа жизни у детей и молодежи, внедрение </w:t>
            </w:r>
            <w:proofErr w:type="spellStart"/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их</w:t>
            </w:r>
            <w:proofErr w:type="spellEnd"/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и основ медицинских знани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A82BDD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 и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и, которые охвачены мероприятиями, по данной тематике, в возрасте: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A82BDD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A82BDD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BDD" w:rsidRPr="00A67408" w:rsidTr="0012216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DD" w:rsidRPr="00A67408" w:rsidRDefault="00A82BDD" w:rsidP="00192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ей (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т 3 до 18 лет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;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</w:tr>
      <w:tr w:rsidR="00A82BDD" w:rsidRPr="00A67408" w:rsidTr="0012216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DD" w:rsidRPr="00A67408" w:rsidRDefault="00A82BDD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олодежи (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т 19 до 29 лет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A82BDD" w:rsidRPr="00A67408" w:rsidTr="0012216E">
        <w:trPr>
          <w:gridAfter w:val="2"/>
          <w:wAfter w:w="1030" w:type="dxa"/>
          <w:trHeight w:val="49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A82BDD" w:rsidP="00192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проведенных мероприятий, по данной тематике, в том числе: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A82BDD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A82BDD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BDD" w:rsidRPr="00A67408" w:rsidTr="0012216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DD" w:rsidRPr="00A67408" w:rsidRDefault="00A82BDD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портивных мероприятий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;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82BDD" w:rsidRPr="00A67408" w:rsidTr="0012216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DD" w:rsidRPr="00A67408" w:rsidRDefault="00A82BDD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зкультурных мероприятий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BDD" w:rsidRPr="00A67408" w:rsidRDefault="00CB544F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F32BE4" w:rsidP="00F32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="00A82BDD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ов </w:t>
            </w:r>
            <w:r w:rsidR="00B1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овых физкультурно-спортивных </w:t>
            </w:r>
            <w:r w:rsidR="00A82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</w:t>
            </w:r>
            <w:r w:rsidR="00B1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</w:t>
            </w:r>
            <w:r w:rsidR="00A82BDD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A82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униципальном/региональном уровнях</w:t>
            </w:r>
            <w:r w:rsidR="00B17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A82BDD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B17435" w:rsidRDefault="00A82BDD" w:rsidP="006D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мини-футболу среди команд общеобразовательных организаций в рамках общероссийского проекта "Мини-футбол - в школу"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CB544F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B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CB544F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B5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B17435" w:rsidRDefault="00A82BDD" w:rsidP="006D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баскетболу среди команд общеобразовательных организаций в рамках общероссийского проекта " Баскетбол - в школу"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B17435" w:rsidRDefault="00A82BDD" w:rsidP="006D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волейболу "Серебряный мяч" среди команд общеобразовательных организаций в рамках общероссийского проекта " Волейбол - в школу"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B17435" w:rsidRDefault="00A82BDD" w:rsidP="006D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"Кожаный мяч"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B17435" w:rsidRDefault="00A82BDD" w:rsidP="006D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"Золотая шайба"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B17435" w:rsidRDefault="00A82BDD" w:rsidP="00B1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сероссийск</w:t>
            </w:r>
            <w:r w:rsidR="00B17435"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я</w:t>
            </w: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имназиад</w:t>
            </w:r>
            <w:r w:rsidR="00B17435"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DD" w:rsidRPr="00B17435" w:rsidRDefault="00A82BDD" w:rsidP="006D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"Шиповка юны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DD" w:rsidRPr="00B17435" w:rsidRDefault="00A82BDD" w:rsidP="006D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"Белая ладь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171" w:rsidRPr="00A67408" w:rsidTr="0012216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BDD" w:rsidRPr="00A67408" w:rsidRDefault="00A82BDD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DD" w:rsidRPr="00B17435" w:rsidRDefault="00A82BDD" w:rsidP="006D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"Серебряные коньк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DD" w:rsidRPr="00A67408" w:rsidRDefault="00D64657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</w:tcPr>
          <w:p w:rsidR="00A82BDD" w:rsidRPr="00A67408" w:rsidRDefault="00A82BDD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AE" w:rsidRPr="00A67408" w:rsidTr="007C08AE">
        <w:trPr>
          <w:gridAfter w:val="2"/>
          <w:wAfter w:w="1030" w:type="dxa"/>
          <w:trHeight w:val="821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45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поддержке и развитию детей, проявивших выдающиеся способности, в рамках Концепции общенациональной системы выявления и развития молодых талантов (утверждена Президентом Российской Федерации 3 апреля 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2 г. N Пр-827) и комплекса мер по ее реализации (утвержден Правительством Ро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ской Федерации 27 мая 2015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3274п-П8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32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ичие нормативно-правовых актов, регламентирующих критерии отбора одаренных детей, критерии и порядок выявления одаренных детей, проявивших склонность к физической культуре и спорту.*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E42CC4" w:rsidP="00E4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о работе с одаренными детьм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E42CC4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о работе с одаренными детьми</w:t>
            </w:r>
          </w:p>
        </w:tc>
      </w:tr>
      <w:tr w:rsidR="007C08AE" w:rsidRPr="00A67408" w:rsidTr="007C08AE">
        <w:trPr>
          <w:gridAfter w:val="2"/>
          <w:wAfter w:w="1030" w:type="dxa"/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регионального центра по работе с одаренными детьм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нтливой молодежью (с указанием названия)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E42CC4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E42CC4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C08AE" w:rsidRPr="00A67408" w:rsidTr="007C08AE">
        <w:trPr>
          <w:gridAfter w:val="2"/>
          <w:wAfter w:w="1030" w:type="dxa"/>
          <w:trHeight w:val="46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гиональных конкурсных мероприятий для 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 и молодежи по физкультурно-спортивной направленности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AE" w:rsidRPr="00A67408" w:rsidTr="007C08AE">
        <w:trPr>
          <w:gridAfter w:val="2"/>
          <w:wAfter w:w="1030" w:type="dxa"/>
          <w:trHeight w:val="83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836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ждународных и всероссийских соревнований, а также физкультурных мероприятий с участием одарённых детей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лантливой молодежи 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на 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рритори</w:t>
            </w:r>
            <w:r w:rsid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 </w:t>
            </w:r>
            <w:r w:rsidR="00836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униципального </w:t>
            </w:r>
            <w:proofErr w:type="spellStart"/>
            <w:r w:rsidR="00836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звоания</w:t>
            </w:r>
            <w:proofErr w:type="spellEnd"/>
            <w:r w:rsid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/ с выездом</w:t>
            </w:r>
            <w:r w:rsidRPr="001928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E42CC4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E42CC4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C08AE" w:rsidRPr="00A67408" w:rsidTr="007C08AE">
        <w:trPr>
          <w:gridAfter w:val="2"/>
          <w:wAfter w:w="1030" w:type="dxa"/>
          <w:trHeight w:val="102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836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тников, прошедших повышение квалификации в области работы с одаренными детьм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1344BA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1344BA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C08AE" w:rsidRPr="00A67408" w:rsidTr="007C08AE">
        <w:trPr>
          <w:gridAfter w:val="2"/>
          <w:wAfter w:w="1030" w:type="dxa"/>
          <w:trHeight w:val="41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E0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именных стипендий, премий и грантов для одаренных детей и талантливой молодежи </w:t>
            </w:r>
            <w:r w:rsidR="00E05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</w:t>
            </w:r>
            <w:r w:rsidR="00E05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1344BA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1344BA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C08AE" w:rsidRPr="00A67408" w:rsidTr="007C08AE">
        <w:trPr>
          <w:gridAfter w:val="2"/>
          <w:wAfter w:w="1030" w:type="dxa"/>
          <w:trHeight w:val="9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47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EA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ормативно-правового регулирования вопросов реализации в общеобразовательных организациях индивидуальных образовательных программ, в том числе предусматривающих учет результатов освоения обучающимися образовательных программ в иных организациях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32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количество нормативно-правовых актов по вопросам обучения детей в спортивных организациях по индивидуальным образовательным маршрутам.</w:t>
            </w:r>
            <w:r w:rsidRPr="00A674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*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о индивидуальном маршрут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о индивидуальном маршруте</w:t>
            </w:r>
          </w:p>
        </w:tc>
      </w:tr>
      <w:tr w:rsidR="007C08AE" w:rsidRPr="00A67408" w:rsidTr="007C08AE">
        <w:trPr>
          <w:gridAfter w:val="2"/>
          <w:wAfter w:w="1030" w:type="dxa"/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участия работы по индивиду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м маршрутам: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AE" w:rsidRPr="00A67408" w:rsidTr="007C08AE">
        <w:trPr>
          <w:gridAfter w:val="2"/>
          <w:wAfter w:w="1030" w:type="dxa"/>
          <w:trHeight w:val="45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B1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личество победителей и приз</w:t>
            </w:r>
            <w:r w:rsidR="00B174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ё</w:t>
            </w: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ов спортивных и физкультурных мероприятий;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7C08AE" w:rsidRPr="00A67408" w:rsidTr="007C08AE">
        <w:trPr>
          <w:gridAfter w:val="2"/>
          <w:wAfter w:w="1030" w:type="dxa"/>
          <w:trHeight w:val="39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личество спортсменов-разрядников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7C08AE" w:rsidRPr="00A67408" w:rsidTr="007C08AE">
        <w:trPr>
          <w:gridAfter w:val="2"/>
          <w:wAfter w:w="1030" w:type="dxa"/>
          <w:trHeight w:val="52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4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63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етско-юношеского спорта, создание школьных спортивных лиг и организация физкультурных мероприятий среди школьных спортивных клубов по видам спорта, наиболее популярных среди детей, обеспечение доступности инфраструктуры физической культуры и спорта для детей и молодеж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зданных спортивных организаций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личным видам спорта,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AE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кольных спортивных клубов;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08AE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кольных спортивных лиг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C08AE" w:rsidRPr="00A67408" w:rsidTr="007C08AE">
        <w:trPr>
          <w:gridAfter w:val="2"/>
          <w:wAfter w:w="1030" w:type="dxa"/>
          <w:trHeight w:val="22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изкультурных мероприятий, проводимых среди: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AE" w:rsidRPr="00A67408" w:rsidTr="007C08AE">
        <w:trPr>
          <w:gridAfter w:val="2"/>
          <w:wAfter w:w="1030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192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кольных клубов по видам спорта;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08AE" w:rsidRPr="00A67408" w:rsidTr="007C08AE">
        <w:trPr>
          <w:gridAfter w:val="2"/>
          <w:wAfter w:w="1030" w:type="dxa"/>
          <w:trHeight w:val="221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кольных спортивных лиг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C08AE" w:rsidRPr="00A67408" w:rsidTr="007C08AE">
        <w:trPr>
          <w:gridAfter w:val="2"/>
          <w:wAfter w:w="1030" w:type="dxa"/>
          <w:trHeight w:val="78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65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нормативных основ кадрового обеспечения физкультурно-спортивной работы по месту жительства дете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нормативно-правовых актов, регламентирующих численность работников и требования к квалификации кадров физкультурно-спортивных клубов по месту жительства детей.*</w:t>
            </w:r>
          </w:p>
          <w:p w:rsidR="00F32BE4" w:rsidRPr="00A67408" w:rsidRDefault="00F32BE4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C08AE" w:rsidRPr="00A67408" w:rsidTr="00F32BE4">
        <w:trPr>
          <w:gridAfter w:val="2"/>
          <w:wAfter w:w="1030" w:type="dxa"/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изкультурно-спортивных клубов по месту жительства детей.</w:t>
            </w:r>
          </w:p>
          <w:p w:rsidR="00F32BE4" w:rsidRPr="00A67408" w:rsidRDefault="00F32BE4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08AE" w:rsidRPr="00A67408" w:rsidTr="00F32BE4">
        <w:trPr>
          <w:gridAfter w:val="2"/>
          <w:wAfter w:w="1030" w:type="dxa"/>
          <w:trHeight w:val="51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80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олнения детьми нормативов испытаний (тестов) комплекса ГТО, в том числе испытания "Туристский поход с проверкой туристских навыков"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A6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тров 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а ГТО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уществляющих прием норматива "Туристский поход с проверкой туристских навыков"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08AE" w:rsidRPr="00A67408" w:rsidTr="00F32BE4">
        <w:trPr>
          <w:gridAfter w:val="2"/>
          <w:wAfter w:w="1030" w:type="dxa"/>
          <w:trHeight w:val="9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7C08AE" w:rsidP="0046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оглашений между центрами тестир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а 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ТО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ми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ого туризма или </w:t>
            </w:r>
            <w:r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ями спортивного туризма по организации проведения тестирования норматива "Туристский поход с проверкой туристских навыков"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AE" w:rsidRPr="00A67408" w:rsidRDefault="00D17171" w:rsidP="00A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08AE" w:rsidRPr="00A67408" w:rsidTr="007C08AE">
        <w:trPr>
          <w:gridAfter w:val="2"/>
          <w:wAfter w:w="1030" w:type="dxa"/>
          <w:trHeight w:val="6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196" w:rsidRDefault="00E73196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08AE" w:rsidRDefault="003219CB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="007C08AE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ложительном отве</w:t>
            </w:r>
            <w:r w:rsidR="007C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 по данному пункту приложить </w:t>
            </w:r>
            <w:r w:rsidR="007C08AE" w:rsidRPr="00A67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азванные</w:t>
            </w:r>
            <w:r w:rsidR="007C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но-правовые акты.</w:t>
            </w:r>
          </w:p>
          <w:p w:rsidR="007C08AE" w:rsidRPr="00A67408" w:rsidRDefault="007C08AE" w:rsidP="00A6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B458C" w:rsidRDefault="00D17171"/>
    <w:p w:rsidR="00E706A7" w:rsidRDefault="00E706A7" w:rsidP="00EA5A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6A7">
        <w:rPr>
          <w:rFonts w:ascii="Times New Roman" w:hAnsi="Times New Roman" w:cs="Times New Roman"/>
          <w:sz w:val="28"/>
          <w:szCs w:val="28"/>
        </w:rPr>
        <w:t>Руко</w:t>
      </w:r>
      <w:r>
        <w:rPr>
          <w:rFonts w:ascii="Times New Roman" w:hAnsi="Times New Roman" w:cs="Times New Roman"/>
          <w:sz w:val="28"/>
          <w:szCs w:val="28"/>
        </w:rPr>
        <w:t>водитель      /</w:t>
      </w:r>
      <w:r w:rsidR="00EA5AA1">
        <w:rPr>
          <w:rFonts w:ascii="Times New Roman" w:hAnsi="Times New Roman" w:cs="Times New Roman"/>
          <w:sz w:val="28"/>
          <w:szCs w:val="28"/>
        </w:rPr>
        <w:t xml:space="preserve">__________________/ </w:t>
      </w:r>
      <w:r w:rsidR="00D17171">
        <w:rPr>
          <w:rFonts w:ascii="Times New Roman" w:hAnsi="Times New Roman" w:cs="Times New Roman"/>
          <w:sz w:val="28"/>
          <w:szCs w:val="28"/>
        </w:rPr>
        <w:t>Хейнонен А.И</w:t>
      </w:r>
      <w:r w:rsidR="00EA5AA1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A5AA1" w:rsidRPr="00EA5AA1" w:rsidRDefault="00EA5AA1" w:rsidP="00EA5A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М.п.                                                                </w:t>
      </w:r>
      <w:r w:rsidRPr="00EA5AA1">
        <w:rPr>
          <w:rFonts w:ascii="Times New Roman" w:hAnsi="Times New Roman" w:cs="Times New Roman"/>
          <w:sz w:val="16"/>
          <w:szCs w:val="16"/>
        </w:rPr>
        <w:t>подпись</w:t>
      </w:r>
    </w:p>
    <w:sectPr w:rsidR="00EA5AA1" w:rsidRPr="00EA5AA1" w:rsidSect="00A674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C1"/>
    <w:rsid w:val="000B7A33"/>
    <w:rsid w:val="000E0178"/>
    <w:rsid w:val="001344BA"/>
    <w:rsid w:val="00192879"/>
    <w:rsid w:val="0019307D"/>
    <w:rsid w:val="003219CB"/>
    <w:rsid w:val="004640A4"/>
    <w:rsid w:val="00513EBD"/>
    <w:rsid w:val="005303DA"/>
    <w:rsid w:val="00563847"/>
    <w:rsid w:val="005E277C"/>
    <w:rsid w:val="00663D41"/>
    <w:rsid w:val="006C7BCA"/>
    <w:rsid w:val="006E00F1"/>
    <w:rsid w:val="00756EF8"/>
    <w:rsid w:val="007C08AE"/>
    <w:rsid w:val="00836FA9"/>
    <w:rsid w:val="00840B0B"/>
    <w:rsid w:val="008C6EC7"/>
    <w:rsid w:val="00994379"/>
    <w:rsid w:val="00A45430"/>
    <w:rsid w:val="00A67408"/>
    <w:rsid w:val="00A82BDD"/>
    <w:rsid w:val="00B125C1"/>
    <w:rsid w:val="00B17435"/>
    <w:rsid w:val="00B369D8"/>
    <w:rsid w:val="00C83C8E"/>
    <w:rsid w:val="00CB544F"/>
    <w:rsid w:val="00D17171"/>
    <w:rsid w:val="00D64657"/>
    <w:rsid w:val="00E05C27"/>
    <w:rsid w:val="00E42CC4"/>
    <w:rsid w:val="00E706A7"/>
    <w:rsid w:val="00E73196"/>
    <w:rsid w:val="00E87E34"/>
    <w:rsid w:val="00EA5AA1"/>
    <w:rsid w:val="00F32BE4"/>
    <w:rsid w:val="00F5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F0B1-06DE-4FB5-9290-3F372FAE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19BC-3322-404A-8109-BCFF54BE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кина Наталия Владимировна</dc:creator>
  <cp:lastModifiedBy>Windows User</cp:lastModifiedBy>
  <cp:revision>2</cp:revision>
  <cp:lastPrinted>2019-11-15T10:56:00Z</cp:lastPrinted>
  <dcterms:created xsi:type="dcterms:W3CDTF">2019-11-22T06:51:00Z</dcterms:created>
  <dcterms:modified xsi:type="dcterms:W3CDTF">2019-11-22T06:51:00Z</dcterms:modified>
</cp:coreProperties>
</file>